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r>
        <w:rPr>
          <w:sz w:val="24"/>
          <w:szCs w:val="24"/>
        </w:rPr>
        <w:t xml:space="preserve">Glatz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,12                                                          rod. Bielopotocká</w:t>
      </w:r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          Kišš Julius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     rod. Schvárc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9                                                                Cifferová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6,37                                                           rod. Drozdíková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       rod. Danková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,56a                                                        rod. Hütterová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b                                                              Zavady Ludevít                                                1985</w:t>
      </w:r>
    </w:p>
    <w:p w14:paraId="0049993E" w14:textId="77777777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b                                                              Jurkovičová – rezerva                                    08.01.2014</w:t>
      </w:r>
    </w:p>
    <w:p w14:paraId="0049993F" w14:textId="77777777" w:rsidR="00AF3C3E" w:rsidRDefault="00AF3C3E" w:rsidP="00AF3C3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   p. Snopková                                                    15.04.2019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6a,66b                                                      Strmenová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   Pročková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   Ryboš Ondrej                                                  ???</w:t>
      </w:r>
    </w:p>
    <w:p w14:paraId="00499946" w14:textId="42B499D6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  Brož Jaromír                                                     03.05.2005</w:t>
      </w:r>
    </w:p>
    <w:p w14:paraId="00499947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  Cáha Július                                                        23.05.2005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  Môcik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  Izoldová Helena                                               15.05.198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  Ertlová Mária                                                    25.01.1985</w:t>
      </w:r>
    </w:p>
    <w:p w14:paraId="0049994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8                                                              Slabejová Elena                                                06.02.199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 Mojšeš Ladislav                                                 1990</w:t>
      </w:r>
    </w:p>
    <w:p w14:paraId="0049994E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a            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b                                                            Longauer Ján                                                    07.08.2014</w:t>
      </w:r>
    </w:p>
    <w:p w14:paraId="00499950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          Krajčiová Monika                                             21.05.1985</w:t>
      </w:r>
    </w:p>
    <w:p w14:paraId="00499951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3                                                              Priekarská Vilma                  </w:t>
      </w:r>
      <w:r w:rsidR="009C1315">
        <w:rPr>
          <w:sz w:val="24"/>
          <w:szCs w:val="24"/>
        </w:rPr>
        <w:t xml:space="preserve">                            1991</w:t>
      </w:r>
    </w:p>
    <w:p w14:paraId="00499952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  Weinerová Amália                                           26.04.2000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4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    Spišiaková Mária                                             26.03.1985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Vakán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1EAB2365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 Drapal Jozef                                                                1985</w:t>
      </w:r>
    </w:p>
    <w:p w14:paraId="56DD7C50" w14:textId="77777777" w:rsidR="00F6081A" w:rsidRDefault="00F6081A" w:rsidP="00F6081A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>158,159                                                rod. Cemanová                                                20.02.2021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Odelgová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Jorda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0049995D" w14:textId="46753399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5AB7746B" w14:textId="7A52EDE5" w:rsidR="004338C6" w:rsidRDefault="004338C6" w:rsidP="0072104C">
      <w:pPr>
        <w:tabs>
          <w:tab w:val="left" w:pos="195"/>
        </w:tabs>
        <w:rPr>
          <w:b/>
          <w:sz w:val="24"/>
          <w:szCs w:val="24"/>
        </w:rPr>
      </w:pPr>
    </w:p>
    <w:p w14:paraId="5A7D617A" w14:textId="77777777" w:rsidR="00AC58BE" w:rsidRDefault="00AC58BE" w:rsidP="0072104C">
      <w:pPr>
        <w:tabs>
          <w:tab w:val="left" w:pos="195"/>
        </w:tabs>
        <w:rPr>
          <w:b/>
          <w:sz w:val="24"/>
          <w:szCs w:val="24"/>
        </w:rPr>
      </w:pPr>
    </w:p>
    <w:p w14:paraId="67F08F39" w14:textId="68D1FBD8" w:rsidR="0072104C" w:rsidRPr="0072104C" w:rsidRDefault="0072104C" w:rsidP="0072104C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lastRenderedPageBreak/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167E299F" w14:textId="37EBF491" w:rsidR="00F6081A" w:rsidRDefault="00F6081A" w:rsidP="00F6081A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70                                                              p. Slivka                                                            2013</w:t>
      </w:r>
    </w:p>
    <w:p w14:paraId="00499960" w14:textId="61124F6E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             Gaško Bohuško                                                13.11.2008</w:t>
      </w:r>
    </w:p>
    <w:p w14:paraId="00499962" w14:textId="477FA811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3                                                              Číž Juraj                                                             02.11.2001</w:t>
      </w:r>
    </w:p>
    <w:p w14:paraId="075F7B0E" w14:textId="33FFA252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00499963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  Gaško Viktor                                                     13.11.2008</w:t>
      </w:r>
    </w:p>
    <w:p w14:paraId="00499964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  Brzulová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Valušková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00499966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a                                                            p. Oračková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   p. Mišúthová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  p. Harman                                                          08.03.2009</w:t>
      </w:r>
    </w:p>
    <w:p w14:paraId="0049996A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,212                                                      rod. Vajcíková                                                    25.10.2005</w:t>
      </w:r>
    </w:p>
    <w:p w14:paraId="0049996B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8                                                              p. Janovitz                                                           1965</w:t>
      </w:r>
    </w:p>
    <w:p w14:paraId="0049996D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  p. Češík                                                                28.11.2000</w:t>
      </w:r>
    </w:p>
    <w:p w14:paraId="0049996E" w14:textId="77777777" w:rsidR="003E23BB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0049996F" w14:textId="77777777" w:rsidR="00234AEA" w:rsidRDefault="00234AEA" w:rsidP="009C1315">
      <w:pPr>
        <w:pStyle w:val="Bezriadkovania"/>
        <w:rPr>
          <w:sz w:val="24"/>
          <w:szCs w:val="24"/>
        </w:rPr>
      </w:pPr>
      <w:r w:rsidRPr="0072104C">
        <w:rPr>
          <w:sz w:val="24"/>
          <w:szCs w:val="24"/>
        </w:rPr>
        <w:t>241                                                              Szuroková                                                           11.10.2015</w:t>
      </w:r>
    </w:p>
    <w:p w14:paraId="00499970" w14:textId="77777777" w:rsidR="00330CE9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00499971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A74BB1">
        <w:rPr>
          <w:sz w:val="24"/>
          <w:szCs w:val="24"/>
        </w:rPr>
        <w:t>48,249</w:t>
      </w:r>
      <w:r>
        <w:rPr>
          <w:sz w:val="24"/>
          <w:szCs w:val="24"/>
        </w:rPr>
        <w:t xml:space="preserve">                      </w:t>
      </w:r>
      <w:r w:rsidR="00A74B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Grausová                                        </w:t>
      </w:r>
      <w:r w:rsidR="00330CE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74BB1">
        <w:rPr>
          <w:sz w:val="24"/>
          <w:szCs w:val="24"/>
        </w:rPr>
        <w:t>?????</w:t>
      </w:r>
    </w:p>
    <w:p w14:paraId="00499972" w14:textId="77777777" w:rsidR="00A1457D" w:rsidRDefault="003E23BB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A13AF">
        <w:rPr>
          <w:sz w:val="24"/>
          <w:szCs w:val="24"/>
        </w:rPr>
        <w:t xml:space="preserve">                                       </w:t>
      </w:r>
    </w:p>
    <w:p w14:paraId="7BF87226" w14:textId="77777777" w:rsidR="00462325" w:rsidRDefault="00462325" w:rsidP="00C97E3A">
      <w:pPr>
        <w:pStyle w:val="Bezriadkovania"/>
        <w:rPr>
          <w:sz w:val="24"/>
          <w:szCs w:val="24"/>
        </w:rPr>
      </w:pPr>
    </w:p>
    <w:p w14:paraId="593D6CF0" w14:textId="38CB56F5" w:rsidR="002263C2" w:rsidRDefault="002263C2" w:rsidP="002263C2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2 parcela G</w:t>
      </w:r>
    </w:p>
    <w:p w14:paraId="085F8064" w14:textId="77777777" w:rsidR="00462325" w:rsidRDefault="00462325" w:rsidP="00C97E3A">
      <w:pPr>
        <w:pStyle w:val="Bezriadkovania"/>
        <w:rPr>
          <w:sz w:val="24"/>
          <w:szCs w:val="24"/>
        </w:rPr>
      </w:pPr>
    </w:p>
    <w:p w14:paraId="664E3E6C" w14:textId="62BDA866" w:rsidR="002263C2" w:rsidRDefault="002263C2" w:rsidP="002263C2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0712C383" w14:textId="4EDA254F" w:rsidR="002263C2" w:rsidRDefault="002263C2" w:rsidP="002263C2">
      <w:pPr>
        <w:pStyle w:val="Bezriadkovania"/>
        <w:rPr>
          <w:b/>
          <w:sz w:val="24"/>
          <w:szCs w:val="24"/>
        </w:rPr>
      </w:pPr>
    </w:p>
    <w:p w14:paraId="03481C42" w14:textId="4EED643D" w:rsidR="002263C2" w:rsidRDefault="002263C2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4</w:t>
      </w:r>
      <w:r w:rsidR="001E2522">
        <w:rPr>
          <w:bCs/>
          <w:sz w:val="24"/>
          <w:szCs w:val="24"/>
        </w:rPr>
        <w:t>, 45</w:t>
      </w:r>
      <w:r>
        <w:rPr>
          <w:bCs/>
          <w:sz w:val="24"/>
          <w:szCs w:val="24"/>
        </w:rPr>
        <w:t xml:space="preserve">                                                    </w:t>
      </w:r>
      <w:r w:rsidR="00B61AA3">
        <w:rPr>
          <w:bCs/>
          <w:sz w:val="24"/>
          <w:szCs w:val="24"/>
        </w:rPr>
        <w:t>rod. Gajarská                                                   05.11.2022</w:t>
      </w:r>
    </w:p>
    <w:p w14:paraId="042B5740" w14:textId="7E5C27A8" w:rsidR="001E2522" w:rsidRDefault="001E2522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6                                                           p. Pokorná                                                       05.11.2022</w:t>
      </w:r>
    </w:p>
    <w:p w14:paraId="054330EA" w14:textId="3074BED5" w:rsidR="00DB6B8A" w:rsidRDefault="00DB6B8A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3,84                                                     rod. Hrabčáková, p. Michalík                        27.12.2022</w:t>
      </w:r>
    </w:p>
    <w:p w14:paraId="5B8FEAA0" w14:textId="234F449E" w:rsidR="009504B5" w:rsidRDefault="009504B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0a                                                      p. Pižem                                                            15.03.2022</w:t>
      </w:r>
    </w:p>
    <w:p w14:paraId="33082369" w14:textId="40D22673" w:rsidR="009504B5" w:rsidRDefault="009504B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6,157                                                 p. Šamlayová, rod. Grešková                        02.11.2022</w:t>
      </w:r>
    </w:p>
    <w:p w14:paraId="0D4A738F" w14:textId="7F8C5AD2" w:rsidR="00634870" w:rsidRDefault="009504B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67d</w:t>
      </w:r>
      <w:r w:rsidR="00634870">
        <w:rPr>
          <w:bCs/>
          <w:sz w:val="24"/>
          <w:szCs w:val="24"/>
        </w:rPr>
        <w:t xml:space="preserve">                                                      rod. Cáhová                                                      22.08.2022</w:t>
      </w:r>
    </w:p>
    <w:p w14:paraId="2D69BB84" w14:textId="74EE66F9" w:rsidR="009504B5" w:rsidRDefault="009504B5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9                                                        </w:t>
      </w:r>
      <w:r w:rsidR="00634870">
        <w:rPr>
          <w:bCs/>
          <w:sz w:val="24"/>
          <w:szCs w:val="24"/>
        </w:rPr>
        <w:t>rod.</w:t>
      </w:r>
      <w:r>
        <w:rPr>
          <w:bCs/>
          <w:sz w:val="24"/>
          <w:szCs w:val="24"/>
        </w:rPr>
        <w:t xml:space="preserve"> Babal</w:t>
      </w:r>
      <w:r w:rsidR="00634870">
        <w:rPr>
          <w:bCs/>
          <w:sz w:val="24"/>
          <w:szCs w:val="24"/>
        </w:rPr>
        <w:t>ová</w:t>
      </w:r>
      <w:r>
        <w:rPr>
          <w:bCs/>
          <w:sz w:val="24"/>
          <w:szCs w:val="24"/>
        </w:rPr>
        <w:t xml:space="preserve">                                                   01.11.2022</w:t>
      </w:r>
    </w:p>
    <w:p w14:paraId="78F166AC" w14:textId="0AC09FF7" w:rsidR="00634870" w:rsidRDefault="00634870" w:rsidP="002263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0                                                        p. Riesová, p. Zvarík                                        23.07.2022</w:t>
      </w:r>
    </w:p>
    <w:p w14:paraId="3B689A21" w14:textId="1D0FC886" w:rsidR="00B61AA3" w:rsidRDefault="00B61AA3" w:rsidP="002263C2">
      <w:pPr>
        <w:pStyle w:val="Bezriadkovania"/>
        <w:rPr>
          <w:bCs/>
          <w:sz w:val="24"/>
          <w:szCs w:val="24"/>
        </w:rPr>
      </w:pPr>
    </w:p>
    <w:p w14:paraId="018C7A93" w14:textId="05470E3B" w:rsidR="0046174B" w:rsidRDefault="0046174B" w:rsidP="002263C2">
      <w:pPr>
        <w:pStyle w:val="Bezriadkovania"/>
        <w:rPr>
          <w:bCs/>
          <w:sz w:val="24"/>
          <w:szCs w:val="24"/>
        </w:rPr>
      </w:pPr>
    </w:p>
    <w:p w14:paraId="11F9A316" w14:textId="30F24410" w:rsidR="0046174B" w:rsidRDefault="0046174B" w:rsidP="002263C2">
      <w:pPr>
        <w:pStyle w:val="Bezriadkovania"/>
        <w:rPr>
          <w:bCs/>
          <w:sz w:val="24"/>
          <w:szCs w:val="24"/>
        </w:rPr>
      </w:pPr>
    </w:p>
    <w:p w14:paraId="5929F5CE" w14:textId="39C7C3A4" w:rsidR="0046174B" w:rsidRDefault="0046174B" w:rsidP="002263C2">
      <w:pPr>
        <w:pStyle w:val="Bezriadkovania"/>
        <w:rPr>
          <w:bCs/>
          <w:sz w:val="24"/>
          <w:szCs w:val="24"/>
        </w:rPr>
      </w:pPr>
    </w:p>
    <w:p w14:paraId="3FA94252" w14:textId="5B62122A" w:rsidR="0046174B" w:rsidRDefault="0046174B" w:rsidP="002263C2">
      <w:pPr>
        <w:pStyle w:val="Bezriadkovania"/>
        <w:rPr>
          <w:bCs/>
          <w:sz w:val="24"/>
          <w:szCs w:val="24"/>
        </w:rPr>
      </w:pPr>
    </w:p>
    <w:p w14:paraId="5C5FAEF2" w14:textId="77777777" w:rsidR="0046174B" w:rsidRPr="002263C2" w:rsidRDefault="0046174B" w:rsidP="002263C2">
      <w:pPr>
        <w:pStyle w:val="Bezriadkovania"/>
        <w:rPr>
          <w:bCs/>
          <w:sz w:val="24"/>
          <w:szCs w:val="24"/>
        </w:rPr>
      </w:pPr>
    </w:p>
    <w:p w14:paraId="2DD1AAD7" w14:textId="65353693" w:rsidR="005A1F27" w:rsidRDefault="00C97E3A" w:rsidP="005A1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A1F27" w:rsidRPr="00D80DAF">
        <w:rPr>
          <w:b/>
          <w:sz w:val="24"/>
          <w:szCs w:val="24"/>
        </w:rPr>
        <w:t xml:space="preserve">ktualizácia: </w:t>
      </w:r>
      <w:r w:rsidR="006C61E7">
        <w:rPr>
          <w:b/>
          <w:sz w:val="24"/>
          <w:szCs w:val="24"/>
        </w:rPr>
        <w:t>24.06.2022</w:t>
      </w:r>
    </w:p>
    <w:p w14:paraId="71B02C6E" w14:textId="77777777" w:rsidR="00F6081A" w:rsidRDefault="00F6081A" w:rsidP="005A1F27">
      <w:pPr>
        <w:rPr>
          <w:b/>
          <w:sz w:val="24"/>
          <w:szCs w:val="24"/>
        </w:rPr>
      </w:pPr>
    </w:p>
    <w:sectPr w:rsidR="00F6081A" w:rsidSect="00EA637F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99B6" w14:textId="77777777" w:rsidR="002B4EBF" w:rsidRDefault="002B4EBF" w:rsidP="00EA637F">
      <w:pPr>
        <w:spacing w:after="0" w:line="240" w:lineRule="auto"/>
      </w:pPr>
      <w:r>
        <w:separator/>
      </w:r>
    </w:p>
  </w:endnote>
  <w:endnote w:type="continuationSeparator" w:id="0">
    <w:p w14:paraId="004999B7" w14:textId="77777777" w:rsidR="002B4EBF" w:rsidRDefault="002B4EBF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99B4" w14:textId="77777777" w:rsidR="002B4EBF" w:rsidRDefault="002B4EBF" w:rsidP="00EA637F">
      <w:pPr>
        <w:spacing w:after="0" w:line="240" w:lineRule="auto"/>
      </w:pPr>
      <w:r>
        <w:separator/>
      </w:r>
    </w:p>
  </w:footnote>
  <w:footnote w:type="continuationSeparator" w:id="0">
    <w:p w14:paraId="004999B5" w14:textId="77777777" w:rsidR="002B4EBF" w:rsidRDefault="002B4EBF" w:rsidP="00EA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F17"/>
    <w:rsid w:val="00043536"/>
    <w:rsid w:val="000706FE"/>
    <w:rsid w:val="00081D6A"/>
    <w:rsid w:val="000878C8"/>
    <w:rsid w:val="000E31F6"/>
    <w:rsid w:val="00100A09"/>
    <w:rsid w:val="00101781"/>
    <w:rsid w:val="00160217"/>
    <w:rsid w:val="00162A3C"/>
    <w:rsid w:val="001A207A"/>
    <w:rsid w:val="001A5CDF"/>
    <w:rsid w:val="001C50B5"/>
    <w:rsid w:val="001D5B26"/>
    <w:rsid w:val="001E2522"/>
    <w:rsid w:val="00200951"/>
    <w:rsid w:val="002263C2"/>
    <w:rsid w:val="00234AEA"/>
    <w:rsid w:val="0024633F"/>
    <w:rsid w:val="002465B0"/>
    <w:rsid w:val="00281705"/>
    <w:rsid w:val="0029310A"/>
    <w:rsid w:val="00296A9C"/>
    <w:rsid w:val="002A6026"/>
    <w:rsid w:val="002B2DFF"/>
    <w:rsid w:val="002B4EBF"/>
    <w:rsid w:val="002C26E1"/>
    <w:rsid w:val="002F6C1A"/>
    <w:rsid w:val="00303915"/>
    <w:rsid w:val="00312C84"/>
    <w:rsid w:val="003263BE"/>
    <w:rsid w:val="00330CE9"/>
    <w:rsid w:val="00371F2C"/>
    <w:rsid w:val="0038324A"/>
    <w:rsid w:val="003960F6"/>
    <w:rsid w:val="003A1344"/>
    <w:rsid w:val="003B58A3"/>
    <w:rsid w:val="003B745C"/>
    <w:rsid w:val="003E1C2F"/>
    <w:rsid w:val="003E23BB"/>
    <w:rsid w:val="003E58B9"/>
    <w:rsid w:val="003E7753"/>
    <w:rsid w:val="00430CE3"/>
    <w:rsid w:val="004338C6"/>
    <w:rsid w:val="0046174B"/>
    <w:rsid w:val="00462325"/>
    <w:rsid w:val="00475910"/>
    <w:rsid w:val="00477CCA"/>
    <w:rsid w:val="0048091E"/>
    <w:rsid w:val="00481656"/>
    <w:rsid w:val="00490C39"/>
    <w:rsid w:val="004A2C7E"/>
    <w:rsid w:val="004B36BD"/>
    <w:rsid w:val="004C300C"/>
    <w:rsid w:val="004C3B52"/>
    <w:rsid w:val="004D13DA"/>
    <w:rsid w:val="004D3D7C"/>
    <w:rsid w:val="004F71B6"/>
    <w:rsid w:val="004F7A9F"/>
    <w:rsid w:val="00516A50"/>
    <w:rsid w:val="00526951"/>
    <w:rsid w:val="005631A2"/>
    <w:rsid w:val="00597829"/>
    <w:rsid w:val="005A1F27"/>
    <w:rsid w:val="005C58AC"/>
    <w:rsid w:val="005E295E"/>
    <w:rsid w:val="005E5C2C"/>
    <w:rsid w:val="00617294"/>
    <w:rsid w:val="00634870"/>
    <w:rsid w:val="00641BD4"/>
    <w:rsid w:val="006579BA"/>
    <w:rsid w:val="0066042F"/>
    <w:rsid w:val="00661D79"/>
    <w:rsid w:val="00677592"/>
    <w:rsid w:val="006817A6"/>
    <w:rsid w:val="0069657C"/>
    <w:rsid w:val="00696AA9"/>
    <w:rsid w:val="006B3063"/>
    <w:rsid w:val="006B4BF7"/>
    <w:rsid w:val="006C61E7"/>
    <w:rsid w:val="006D72FA"/>
    <w:rsid w:val="006F0A45"/>
    <w:rsid w:val="007062A9"/>
    <w:rsid w:val="0072104C"/>
    <w:rsid w:val="00721F57"/>
    <w:rsid w:val="00730213"/>
    <w:rsid w:val="0077652E"/>
    <w:rsid w:val="00783B4A"/>
    <w:rsid w:val="007C3073"/>
    <w:rsid w:val="008324D3"/>
    <w:rsid w:val="00836A28"/>
    <w:rsid w:val="00850938"/>
    <w:rsid w:val="00890741"/>
    <w:rsid w:val="008A13AF"/>
    <w:rsid w:val="008A47D3"/>
    <w:rsid w:val="008A76A6"/>
    <w:rsid w:val="008C7484"/>
    <w:rsid w:val="0093499C"/>
    <w:rsid w:val="009504B5"/>
    <w:rsid w:val="009C1315"/>
    <w:rsid w:val="009E2532"/>
    <w:rsid w:val="00A1457D"/>
    <w:rsid w:val="00A36721"/>
    <w:rsid w:val="00A6352B"/>
    <w:rsid w:val="00A66699"/>
    <w:rsid w:val="00A73555"/>
    <w:rsid w:val="00A74BB1"/>
    <w:rsid w:val="00A90D03"/>
    <w:rsid w:val="00A968E2"/>
    <w:rsid w:val="00AC58BE"/>
    <w:rsid w:val="00AD1521"/>
    <w:rsid w:val="00AE1DCC"/>
    <w:rsid w:val="00AF36CC"/>
    <w:rsid w:val="00AF3C3E"/>
    <w:rsid w:val="00AF5EEE"/>
    <w:rsid w:val="00B003DD"/>
    <w:rsid w:val="00B026A5"/>
    <w:rsid w:val="00B059F8"/>
    <w:rsid w:val="00B10C9F"/>
    <w:rsid w:val="00B138D3"/>
    <w:rsid w:val="00B60AF8"/>
    <w:rsid w:val="00B61AA3"/>
    <w:rsid w:val="00B7112E"/>
    <w:rsid w:val="00B76E70"/>
    <w:rsid w:val="00B81D15"/>
    <w:rsid w:val="00BB0ED3"/>
    <w:rsid w:val="00BB5D41"/>
    <w:rsid w:val="00BC49D4"/>
    <w:rsid w:val="00BE1896"/>
    <w:rsid w:val="00BE52B9"/>
    <w:rsid w:val="00BE7C12"/>
    <w:rsid w:val="00BF685F"/>
    <w:rsid w:val="00C159F6"/>
    <w:rsid w:val="00C20741"/>
    <w:rsid w:val="00C25A82"/>
    <w:rsid w:val="00C25FC0"/>
    <w:rsid w:val="00C316A8"/>
    <w:rsid w:val="00C46FE5"/>
    <w:rsid w:val="00C54AA3"/>
    <w:rsid w:val="00C97E3A"/>
    <w:rsid w:val="00CB67B2"/>
    <w:rsid w:val="00CF08CC"/>
    <w:rsid w:val="00D35E31"/>
    <w:rsid w:val="00D35F63"/>
    <w:rsid w:val="00D72E5B"/>
    <w:rsid w:val="00D80DAF"/>
    <w:rsid w:val="00D83EFD"/>
    <w:rsid w:val="00DB0600"/>
    <w:rsid w:val="00DB6B8A"/>
    <w:rsid w:val="00DD42C3"/>
    <w:rsid w:val="00DE0C11"/>
    <w:rsid w:val="00DF2521"/>
    <w:rsid w:val="00E1756D"/>
    <w:rsid w:val="00E17731"/>
    <w:rsid w:val="00E50F5A"/>
    <w:rsid w:val="00E741FA"/>
    <w:rsid w:val="00E771EF"/>
    <w:rsid w:val="00E975C0"/>
    <w:rsid w:val="00EA637F"/>
    <w:rsid w:val="00EB0458"/>
    <w:rsid w:val="00ED3522"/>
    <w:rsid w:val="00ED78AE"/>
    <w:rsid w:val="00ED7C42"/>
    <w:rsid w:val="00EE5AAA"/>
    <w:rsid w:val="00F00EBD"/>
    <w:rsid w:val="00F02E6F"/>
    <w:rsid w:val="00F121F8"/>
    <w:rsid w:val="00F32223"/>
    <w:rsid w:val="00F6081A"/>
    <w:rsid w:val="00F75D86"/>
    <w:rsid w:val="00F95F7D"/>
    <w:rsid w:val="00FA7E4F"/>
    <w:rsid w:val="00FF05ED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37F"/>
  </w:style>
  <w:style w:type="paragraph" w:styleId="Pta">
    <w:name w:val="footer"/>
    <w:basedOn w:val="Normlny"/>
    <w:link w:val="Pt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0</cp:revision>
  <cp:lastPrinted>2016-12-02T08:23:00Z</cp:lastPrinted>
  <dcterms:created xsi:type="dcterms:W3CDTF">2020-01-13T09:47:00Z</dcterms:created>
  <dcterms:modified xsi:type="dcterms:W3CDTF">2022-06-24T08:33:00Z</dcterms:modified>
</cp:coreProperties>
</file>